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3B60" w14:textId="5F765CDB" w:rsidR="00E85D9E" w:rsidRDefault="00E85D9E" w:rsidP="00E85D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t>LAMPIRAN LISTING PROGRAM</w:t>
      </w:r>
    </w:p>
    <w:p w14:paraId="5AD52EA0" w14:textId="3F6A8DA3" w:rsidR="00880F3E" w:rsidRDefault="00880F3E" w:rsidP="00880F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87410" w14:textId="72733B31" w:rsidR="00880F3E" w:rsidRPr="00880F3E" w:rsidRDefault="00EF0635" w:rsidP="00880F3E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alon</w:t>
      </w:r>
      <w:r w:rsidR="00880F3E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E85D9E" w:rsidRPr="00E52EBC" w14:paraId="09068056" w14:textId="77777777" w:rsidTr="0064302F">
        <w:tc>
          <w:tcPr>
            <w:tcW w:w="8261" w:type="dxa"/>
            <w:shd w:val="clear" w:color="auto" w:fill="FFFFFF" w:themeFill="background1"/>
          </w:tcPr>
          <w:p w14:paraId="4C220279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4FC5ADB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defined('BASEPATH') or 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'No direct script access allowed');</w:t>
            </w:r>
          </w:p>
          <w:p w14:paraId="08C739DC" w14:textId="412DE500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>c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as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X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troller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408AD244" w14:textId="47D367D1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_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struc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EF063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8B142DC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parent::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__construct();</w:t>
            </w:r>
          </w:p>
          <w:p w14:paraId="335EC8B1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s_logged_in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admi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645EED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load-&gt;model(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3E78A76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load-&gt;model(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4B7B618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load-&gt;model(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6D19FC5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load-&gt;model(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2EB158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3FA557B3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4C1E047F" w14:textId="2201256C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EF063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69F5DEB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data['title'] = 'Data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1AE2DBC9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data[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] =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semua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16789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adminView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/index', $data);</w:t>
            </w:r>
          </w:p>
          <w:p w14:paraId="551C6EFA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645D988" w14:textId="108BE706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cak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nour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EF063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B71E08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PeriodeAktif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07FAC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792BED38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5386A2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updateNoUrut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],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04CB708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668BEAD1" w14:textId="622A8075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0BC4BCB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session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success', 'No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urut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diacak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2B47E1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redirect('admin/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B6F683D" w14:textId="138EF9F3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026A1FF3" w14:textId="73F581D9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public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f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or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$id = null)</w:t>
            </w:r>
            <w:r w:rsidRPr="00EF063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C586F37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data['title'] = 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27AF64D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data[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] =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semuaPeriode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EBBED5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data[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] =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semuaPemilih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A8BD6CD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data[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] =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semuaParpo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BC4DEA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if ($id) {</w:t>
            </w:r>
          </w:p>
          <w:p w14:paraId="7005E2DF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$data['title'] = 'Edit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2CDD6F3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$data['detail'] =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ById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$id);</w:t>
            </w:r>
          </w:p>
          <w:p w14:paraId="45FF46C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D4A0412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adminView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form_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, $data);</w:t>
            </w:r>
          </w:p>
          <w:p w14:paraId="4B8B1BF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7D98DAA" w14:textId="301DBD59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mpan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EF063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1CBA0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Ketu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9188CF6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, 'Wakil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Ketu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DE46FB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E25324F" w14:textId="138296B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Vi</w:t>
            </w:r>
            <w:r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s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4080385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if (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run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 == FALSE) {</w:t>
            </w:r>
          </w:p>
          <w:p w14:paraId="727C0B36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redirect('admin/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BC7073D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  <w:p w14:paraId="2879585F" w14:textId="117693C0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if ($this-&gt;input</w:t>
            </w:r>
            <w:r>
              <w:rPr>
                <w:rFonts w:ascii="Courier New" w:hAnsi="Courier New" w:cs="Courier New"/>
                <w:sz w:val="20"/>
                <w:szCs w:val="20"/>
              </w:rPr>
              <w:t>-&gt;post('submit') ==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) {</w:t>
            </w:r>
          </w:p>
          <w:p w14:paraId="523FFD6B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if (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tambah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7BE9C197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1B4C83F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1F73059C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AAAFAA8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C5EAF5D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477A3C54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if (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edit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37694F8A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E1D1F9F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1E530356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1B3B548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63E9075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938915F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redirect('admin/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A2DE48C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3015DD7" w14:textId="0D0ED4FD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6077521E" w14:textId="77B282B2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public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f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pus_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EF0635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5C963D7C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ById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C1B02B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if (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390073C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if ($this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hapus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77269AF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if (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['photo'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] !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= "defaultcalon.png") {</w:t>
            </w:r>
          </w:p>
          <w:p w14:paraId="4B4D0CBB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"./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>assets/images/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/" . 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['photo'];</w:t>
            </w:r>
          </w:p>
          <w:p w14:paraId="65EE3793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 unlink($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ED6F3D7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557F76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6078B30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2A73888E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EF0635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D4A7A71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1D480623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F203252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 redirect('admin/</w:t>
            </w:r>
            <w:proofErr w:type="spellStart"/>
            <w:r w:rsidRPr="00EF0635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EF0635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1376A2D" w14:textId="77777777" w:rsidR="00EF0635" w:rsidRPr="00EF0635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6F2567A8" w14:textId="05F119E4" w:rsidR="00E85D9E" w:rsidRPr="00E52EBC" w:rsidRDefault="00EF0635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F063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1B63A96" w14:textId="77777777" w:rsidR="00411FB8" w:rsidRDefault="00411FB8" w:rsidP="00411FB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F10992" w14:textId="77777777" w:rsidR="002A6551" w:rsidRDefault="002A6551" w:rsidP="00411FB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DE8152C" w14:textId="20E34F83" w:rsidR="00411FB8" w:rsidRPr="00880F3E" w:rsidRDefault="002A6551" w:rsidP="00411FB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ilih</w:t>
      </w:r>
      <w:r w:rsidR="00411FB8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3204B" w14:paraId="7A83B146" w14:textId="77777777" w:rsidTr="00F3204B">
        <w:tc>
          <w:tcPr>
            <w:tcW w:w="8261" w:type="dxa"/>
          </w:tcPr>
          <w:p w14:paraId="0C40F13B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32730D6C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defined('BASEPATH') or 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'No direct script access allowed');</w:t>
            </w:r>
          </w:p>
          <w:p w14:paraId="002E6F20" w14:textId="21BD5183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>cl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X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troller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4893E242" w14:textId="74E50E41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_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struc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F23FF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C5BDE7B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parent::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__construct();</w:t>
            </w:r>
          </w:p>
          <w:p w14:paraId="1B731317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is_logged_in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admin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B01D51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$this-&gt;load-&gt;model('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1F5E10F" w14:textId="1260C00A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C9190C5" w14:textId="40635B0B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F23FF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76BC19D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$data['title'] =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5BEF7B07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$data['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] = $this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semua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4F90F7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adminView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/index', $data);</w:t>
            </w:r>
          </w:p>
          <w:p w14:paraId="407909E7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E7DC944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impan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9F3A8D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9960F03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if ($this-&gt;input-&gt;post('submit') == "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") {</w:t>
            </w:r>
          </w:p>
          <w:p w14:paraId="66605F97" w14:textId="62C7618F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cekNIK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ByNik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$t</w:t>
            </w:r>
            <w:r>
              <w:rPr>
                <w:rFonts w:ascii="Courier New" w:hAnsi="Courier New" w:cs="Courier New"/>
                <w:sz w:val="20"/>
                <w:szCs w:val="20"/>
              </w:rPr>
              <w:t>his-&gt;input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, true));</w:t>
            </w:r>
          </w:p>
          <w:p w14:paraId="1A402230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if ($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cekNIK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96C485B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. NIK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Terdaftar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A209863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redirect('admin/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F82D2D4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28DEBFB9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if ($this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tambah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46DD23C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426F9DA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664BE08F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7F2A8EA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0346E01E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  <w:p w14:paraId="5110A0D6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if ($this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edit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5F70598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9E4626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02F606E9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373C9B9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C0E9712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6C68EB7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redirect('admin/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B47DA2" w14:textId="15F6A1CA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1860689D" w14:textId="3169916A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pu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lic f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p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F23FF1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459A1BB0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ById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42501CF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C337FE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if ($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E47E44B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if ($this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hapus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770DBCA0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50A4CD8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5732EB16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771850E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90A50AA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BC556C8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F23FF1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F23FF1">
              <w:rPr>
                <w:rFonts w:ascii="Courier New" w:hAnsi="Courier New" w:cs="Courier New"/>
                <w:sz w:val="20"/>
                <w:szCs w:val="20"/>
              </w:rPr>
              <w:t>'admin/</w:t>
            </w:r>
            <w:proofErr w:type="spellStart"/>
            <w:r w:rsidRPr="00F23FF1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F23FF1">
              <w:rPr>
                <w:rFonts w:ascii="Courier New" w:hAnsi="Courier New" w:cs="Courier New"/>
                <w:sz w:val="20"/>
                <w:szCs w:val="20"/>
              </w:rPr>
              <w:t>');;</w:t>
            </w:r>
          </w:p>
          <w:p w14:paraId="3C9F2C5E" w14:textId="77777777" w:rsidR="00F23FF1" w:rsidRPr="00F23FF1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3ABA271" w14:textId="4175F9B3" w:rsidR="00F3204B" w:rsidRPr="008F4EE2" w:rsidRDefault="00F23FF1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FF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F928C17" w14:textId="27424DB5" w:rsidR="00E85D9E" w:rsidRDefault="00E85D9E" w:rsidP="00E85D9E">
      <w:pPr>
        <w:rPr>
          <w:rFonts w:ascii="Times New Roman" w:hAnsi="Times New Roman" w:cs="Times New Roman"/>
          <w:sz w:val="24"/>
          <w:szCs w:val="24"/>
        </w:rPr>
      </w:pPr>
    </w:p>
    <w:p w14:paraId="1F7B2EEC" w14:textId="6A4DD919" w:rsidR="002753E7" w:rsidRPr="00880F3E" w:rsidRDefault="00D432C7" w:rsidP="002753E7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rpol</w:t>
      </w:r>
      <w:r w:rsidR="002753E7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2753E7" w14:paraId="07CB4F68" w14:textId="77777777" w:rsidTr="00675A83">
        <w:tc>
          <w:tcPr>
            <w:tcW w:w="8261" w:type="dxa"/>
          </w:tcPr>
          <w:p w14:paraId="3156B873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66EED663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defined('BASEPATH') or 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'No direct script access allowed');</w:t>
            </w:r>
          </w:p>
          <w:p w14:paraId="627889D2" w14:textId="05B6D001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>cl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X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troller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16FCF22D" w14:textId="0DA0FFF0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_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struc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3906E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0E35D2D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parent::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__construct();</w:t>
            </w:r>
          </w:p>
          <w:p w14:paraId="2D7A3CFF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is_logged_in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admin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582DE93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$this-&gt;load-&gt;model('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8CC8BB6" w14:textId="7487481E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FD5D4E2" w14:textId="42CBDB2E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pu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blic functio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$id = null)</w:t>
            </w:r>
            <w:r w:rsidRPr="003906E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954D63D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$data['title'] = 'Dat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olitik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56ABD0FA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$data['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] = 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semua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7CF977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if ($id) {</w:t>
            </w:r>
          </w:p>
          <w:p w14:paraId="0D7AFA43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$data['detail'] = 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ById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$id);</w:t>
            </w:r>
          </w:p>
          <w:p w14:paraId="41DFA060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B185A04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adminView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/index', $data);</w:t>
            </w:r>
          </w:p>
          <w:p w14:paraId="760A8F7E" w14:textId="21A45C50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84757D1" w14:textId="7C911580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mpan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3906E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400C5CA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', 'Nam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3D7F02F" w14:textId="511A0984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262ACB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if (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run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) == FALSE) {</w:t>
            </w:r>
          </w:p>
          <w:p w14:paraId="394480EB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redirect('admin/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41282AD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  <w:p w14:paraId="218B2F7C" w14:textId="6E96C229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if ($this-&gt;input</w:t>
            </w:r>
            <w:r>
              <w:rPr>
                <w:rFonts w:ascii="Courier New" w:hAnsi="Courier New" w:cs="Courier New"/>
                <w:sz w:val="20"/>
                <w:szCs w:val="20"/>
              </w:rPr>
              <w:t>-&gt;post('submit') ==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) {</w:t>
            </w:r>
          </w:p>
          <w:p w14:paraId="73A97A51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if (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tambah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47C66033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0655839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6AF6586C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7AB1FA6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E9D2E2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074C0F0F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if (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edit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BEA5598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$this-&gt;session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7E262F7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02FB60CC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0BD1508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0DC79BF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55377ACF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redirect('admin/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C6F298C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54B12A9" w14:textId="28A39475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3423CF6" w14:textId="40A11AEA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public fu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pus_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3906E7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589DE2C6" w14:textId="2BF28EA9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</w:t>
            </w:r>
            <w:r>
              <w:rPr>
                <w:rFonts w:ascii="Courier New" w:hAnsi="Courier New" w:cs="Courier New"/>
                <w:sz w:val="20"/>
                <w:szCs w:val="20"/>
              </w:rPr>
              <w:t>lMod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rpolBy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11BCEB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if ($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F8947EF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if ($this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hapus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20995705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if ($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['logo'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] !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= "defaultlogo.png") {</w:t>
            </w:r>
          </w:p>
          <w:p w14:paraId="35AC2153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 $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"./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assets/images/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/" . $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['logo'];</w:t>
            </w:r>
          </w:p>
          <w:p w14:paraId="27874412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 unlink($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B4B34FE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F3CAE91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601D6A7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7F94A6AC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tai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4CB04CE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B841119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490EA1D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3906E7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3906E7">
              <w:rPr>
                <w:rFonts w:ascii="Courier New" w:hAnsi="Courier New" w:cs="Courier New"/>
                <w:sz w:val="20"/>
                <w:szCs w:val="20"/>
              </w:rPr>
              <w:t>'admin/</w:t>
            </w:r>
            <w:proofErr w:type="spellStart"/>
            <w:r w:rsidRPr="003906E7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3906E7">
              <w:rPr>
                <w:rFonts w:ascii="Courier New" w:hAnsi="Courier New" w:cs="Courier New"/>
                <w:sz w:val="20"/>
                <w:szCs w:val="20"/>
              </w:rPr>
              <w:t>');;</w:t>
            </w:r>
          </w:p>
          <w:p w14:paraId="16722218" w14:textId="77777777" w:rsidR="003906E7" w:rsidRPr="003906E7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3C14DF67" w14:textId="3392B81A" w:rsidR="002753E7" w:rsidRPr="008F4EE2" w:rsidRDefault="003906E7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906E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DB20C38" w14:textId="77777777" w:rsidR="002753E7" w:rsidRPr="00E85D9E" w:rsidRDefault="002753E7" w:rsidP="002753E7">
      <w:pPr>
        <w:rPr>
          <w:rFonts w:ascii="Times New Roman" w:hAnsi="Times New Roman" w:cs="Times New Roman"/>
          <w:sz w:val="24"/>
          <w:szCs w:val="24"/>
        </w:rPr>
      </w:pPr>
    </w:p>
    <w:p w14:paraId="1B68FF46" w14:textId="704678B9" w:rsidR="003773B4" w:rsidRPr="00880F3E" w:rsidRDefault="00BE12FC" w:rsidP="003773B4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iode</w:t>
      </w:r>
      <w:r w:rsidR="003773B4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773B4" w14:paraId="37B7A107" w14:textId="77777777" w:rsidTr="00675A83">
        <w:tc>
          <w:tcPr>
            <w:tcW w:w="8261" w:type="dxa"/>
          </w:tcPr>
          <w:p w14:paraId="4324D799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1790BA77" w14:textId="4198E6BF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defined('BASEPATH') or 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No </w:t>
            </w:r>
            <w:r>
              <w:rPr>
                <w:rFonts w:ascii="Courier New" w:hAnsi="Courier New" w:cs="Courier New"/>
                <w:sz w:val="20"/>
                <w:szCs w:val="20"/>
              </w:rPr>
              <w:t>direct script access allowed');</w:t>
            </w:r>
          </w:p>
          <w:p w14:paraId="1E8E55FA" w14:textId="2047331A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>cl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X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troller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70C0BE38" w14:textId="5E18D910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_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struc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E12F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D4E6DD8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parent::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__construct();</w:t>
            </w:r>
          </w:p>
          <w:p w14:paraId="34D8C8EB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is_logged_in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admi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A0A3DA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$this-&gt;load-&gt;model(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8A8F383" w14:textId="7A4C146C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1806E383" w14:textId="7F843FD1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pu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blic functio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$id = null)</w:t>
            </w:r>
            <w:r w:rsidRPr="00BE12F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B52E7DD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$data['title'] =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1695E9DF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$data[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] = 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semua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39C8A9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if ($id) {</w:t>
            </w:r>
          </w:p>
          <w:p w14:paraId="13D3BB29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$data['detail'] = 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ById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$id);</w:t>
            </w:r>
          </w:p>
          <w:p w14:paraId="3CBFDD7A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7A05309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adminView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/index', $data);</w:t>
            </w:r>
          </w:p>
          <w:p w14:paraId="6DEBC445" w14:textId="0F913F2C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00BA6582" w14:textId="0A5E014A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ublic f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mpan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E12F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9D4DDD5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_jabata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jabata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64EF14C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mulai_pilih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mulai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6BBA128" w14:textId="4793E012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rules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batas_pilih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, 'Batas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trim|requir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72262B4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if (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form_validatio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run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) == FALSE) {</w:t>
            </w:r>
          </w:p>
          <w:p w14:paraId="7D319829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redirect('admin/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2A75800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  <w:p w14:paraId="18E7E2A0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cek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Aktif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EDD9E3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if ($this-&gt;input-&gt;post('status') == 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aktif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 &amp;&amp; $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cek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] !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= $this-&gt;input-&gt;post(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) {</w:t>
            </w:r>
          </w:p>
          <w:p w14:paraId="49CC9110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'danger', '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aktif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ilkad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maksima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7E5E41C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redirect('admin/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96CE315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48369BBF" w14:textId="4059FC03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if ($this-&gt;input</w:t>
            </w:r>
            <w:r>
              <w:rPr>
                <w:rFonts w:ascii="Courier New" w:hAnsi="Courier New" w:cs="Courier New"/>
                <w:sz w:val="20"/>
                <w:szCs w:val="20"/>
              </w:rPr>
              <w:t>-&gt;post('submit') ==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) {</w:t>
            </w:r>
          </w:p>
          <w:p w14:paraId="7201CBF8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if (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tambah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49FAE447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91442F2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59591EDF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B022C80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D71FC06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08DE3DA3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if (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edit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50EF4651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66982CC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18CB78C5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danger',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edit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0E4DAEF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6AFD398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52556714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redirect('admin/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16043A8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E3079BA" w14:textId="5725CB4A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1C6DB9AE" w14:textId="2EE90DD9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public fun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pus_peri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E12FC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15A6F1BD" w14:textId="49ABFB60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</w:t>
            </w:r>
            <w:r>
              <w:rPr>
                <w:rFonts w:ascii="Courier New" w:hAnsi="Courier New" w:cs="Courier New"/>
                <w:sz w:val="20"/>
                <w:szCs w:val="20"/>
              </w:rPr>
              <w:t>od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iodeBy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94AB7D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if ($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283AD5C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if ($this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Mode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hapus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309E58D2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5C2452F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48E4EE32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192D101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4868C8DD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  <w:p w14:paraId="76EE9448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 $this-&gt;session-&gt;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set_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flashdata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9BB91BB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BD28B46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BE12FC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BE12FC">
              <w:rPr>
                <w:rFonts w:ascii="Courier New" w:hAnsi="Courier New" w:cs="Courier New"/>
                <w:sz w:val="20"/>
                <w:szCs w:val="20"/>
              </w:rPr>
              <w:t>'admin/</w:t>
            </w:r>
            <w:proofErr w:type="spellStart"/>
            <w:r w:rsidRPr="00BE12FC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BE12FC">
              <w:rPr>
                <w:rFonts w:ascii="Courier New" w:hAnsi="Courier New" w:cs="Courier New"/>
                <w:sz w:val="20"/>
                <w:szCs w:val="20"/>
              </w:rPr>
              <w:t>');;</w:t>
            </w:r>
          </w:p>
          <w:p w14:paraId="0735DC31" w14:textId="77777777" w:rsidR="00BE12FC" w:rsidRPr="00BE12FC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272B004F" w14:textId="384CFCAC" w:rsidR="003773B4" w:rsidRPr="008F4EE2" w:rsidRDefault="00BE12FC" w:rsidP="005F41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12F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BE45450" w14:textId="5BF84DC6" w:rsidR="00AD2327" w:rsidRDefault="00AD2327" w:rsidP="00DC18E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CEC2D" w14:textId="47448D0F" w:rsidR="001C2A25" w:rsidRDefault="001C2A25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GAMBAR APLIKASI</w:t>
      </w:r>
    </w:p>
    <w:p w14:paraId="0D15C9D3" w14:textId="7CDC186E" w:rsidR="001C2A25" w:rsidRDefault="00232FC0" w:rsidP="00AD232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</w:p>
    <w:p w14:paraId="22A23A16" w14:textId="3C746C79" w:rsidR="00232FC0" w:rsidRDefault="00E56251" w:rsidP="00232F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2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6167FF" wp14:editId="1B47A853">
            <wp:extent cx="4531090" cy="2743200"/>
            <wp:effectExtent l="0" t="0" r="3175" b="0"/>
            <wp:docPr id="5" name="Picture 5" descr="C:\Users\abdul\Downloads\screencapture-skripsi-flavio-atwebpages-admin-dashboard-2021-06-30-16_21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\Downloads\screencapture-skripsi-flavio-atwebpages-admin-dashboard-2021-06-30-16_21_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C9A0" w14:textId="77C4998D" w:rsidR="00B118BC" w:rsidRPr="000A23F6" w:rsidRDefault="00AD2327" w:rsidP="000A23F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E56251">
        <w:rPr>
          <w:rFonts w:ascii="Times New Roman" w:hAnsi="Times New Roman" w:cs="Times New Roman"/>
          <w:b/>
          <w:bCs/>
          <w:sz w:val="24"/>
          <w:szCs w:val="24"/>
        </w:rPr>
        <w:t>Calon</w:t>
      </w:r>
      <w:proofErr w:type="spellEnd"/>
      <w:r w:rsidR="00E56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6251">
        <w:rPr>
          <w:rFonts w:ascii="Times New Roman" w:hAnsi="Times New Roman" w:cs="Times New Roman"/>
          <w:b/>
          <w:bCs/>
          <w:sz w:val="24"/>
          <w:szCs w:val="24"/>
        </w:rPr>
        <w:t>Pilkada</w:t>
      </w:r>
      <w:proofErr w:type="spellEnd"/>
    </w:p>
    <w:p w14:paraId="0161A788" w14:textId="0382E354" w:rsidR="00B118BC" w:rsidRDefault="000A23F6" w:rsidP="000A23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7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338284" wp14:editId="0522EFCD">
            <wp:extent cx="4460966" cy="2743200"/>
            <wp:effectExtent l="0" t="0" r="0" b="0"/>
            <wp:docPr id="6" name="Picture 6" descr="C:\Users\abdul\Downloads\screencapture-skripsi-flavio-atwebpages-admin-calon-2021-06-30-16_1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\Downloads\screencapture-skripsi-flavio-atwebpages-admin-calon-2021-06-30-16_10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6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CB2E" w14:textId="77777777" w:rsidR="005F4112" w:rsidRDefault="005F4112" w:rsidP="000A23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D75A5" w14:textId="66CBBCAC" w:rsidR="00F6640D" w:rsidRDefault="00F6640D" w:rsidP="00B118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r w:rsidR="009B27FB">
        <w:rPr>
          <w:rFonts w:ascii="Times New Roman" w:hAnsi="Times New Roman" w:cs="Times New Roman"/>
          <w:b/>
          <w:bCs/>
          <w:sz w:val="24"/>
          <w:szCs w:val="24"/>
        </w:rPr>
        <w:t xml:space="preserve">Kotak </w:t>
      </w:r>
      <w:proofErr w:type="spellStart"/>
      <w:r w:rsidR="009B27FB">
        <w:rPr>
          <w:rFonts w:ascii="Times New Roman" w:hAnsi="Times New Roman" w:cs="Times New Roman"/>
          <w:b/>
          <w:bCs/>
          <w:sz w:val="24"/>
          <w:szCs w:val="24"/>
        </w:rPr>
        <w:t>Suara</w:t>
      </w:r>
      <w:proofErr w:type="spellEnd"/>
    </w:p>
    <w:p w14:paraId="30E9FF98" w14:textId="20630303" w:rsidR="00F6640D" w:rsidRPr="000A23F6" w:rsidRDefault="000A23F6" w:rsidP="000A23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3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773F5E" wp14:editId="26C6B23F">
            <wp:extent cx="4068634" cy="2743200"/>
            <wp:effectExtent l="0" t="0" r="8255" b="0"/>
            <wp:docPr id="7" name="Picture 7" descr="C:\Users\abdul\Downloads\screencapture-skripsi-flavio-atwebpages-admin-suara-2021-06-30-16_22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\Downloads\screencapture-skripsi-flavio-atwebpages-admin-suara-2021-06-30-16_22_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3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0AE6" w14:textId="77777777" w:rsidR="00B118BC" w:rsidRDefault="00B118BC" w:rsidP="00B118B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62778" w14:textId="089E9AC8" w:rsidR="00B118BC" w:rsidRPr="00F6640D" w:rsidRDefault="000A23F6" w:rsidP="00B118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</w:t>
      </w:r>
      <w:proofErr w:type="spellEnd"/>
    </w:p>
    <w:p w14:paraId="26CFDDCE" w14:textId="6C5C7F93" w:rsidR="001C2A25" w:rsidRDefault="003D7326" w:rsidP="003D7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1842E" wp14:editId="36DD8C4F">
            <wp:extent cx="3154218" cy="2743200"/>
            <wp:effectExtent l="0" t="0" r="8255" b="0"/>
            <wp:docPr id="11" name="Picture 11" descr="C:\Users\abdul\Downloads\screencapture-skripsi-flavio-atwebpages-admin-pemilih-2021-06-30-16_11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l\Downloads\screencapture-skripsi-flavio-atwebpages-admin-pemilih-2021-06-30-16_11_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1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122E" w14:textId="45A13837" w:rsidR="003D7326" w:rsidRDefault="003D7326" w:rsidP="003D7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67716" w14:textId="0E43706B" w:rsidR="003D7326" w:rsidRDefault="003D7326" w:rsidP="003D7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C8227" w14:textId="60530D29" w:rsidR="003D7326" w:rsidRDefault="003D7326" w:rsidP="003D7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CD866" w14:textId="77777777" w:rsidR="004B73D7" w:rsidRDefault="004B73D7" w:rsidP="003D7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CD2D2" w14:textId="535D31CF" w:rsidR="00B118BC" w:rsidRDefault="00370B92" w:rsidP="00B118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B118BC" w:rsidRPr="00B11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8BC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litik</w:t>
      </w:r>
      <w:proofErr w:type="spellEnd"/>
    </w:p>
    <w:p w14:paraId="4C44F36B" w14:textId="4F41C8E4" w:rsidR="00B118BC" w:rsidRPr="008E0D49" w:rsidRDefault="00641BB6" w:rsidP="00641B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BB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C96C43" wp14:editId="72BC260E">
            <wp:extent cx="3887149" cy="2743200"/>
            <wp:effectExtent l="0" t="0" r="0" b="0"/>
            <wp:docPr id="13" name="Picture 13" descr="C:\Users\abdul\Downloads\screencapture-skripsi-flavio-atwebpages-admin-parpol-2021-06-30-16_1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ul\Downloads\screencapture-skripsi-flavio-atwebpages-admin-parpol-2021-06-30-16_11_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E441" w14:textId="52EC8B88" w:rsidR="008E0D49" w:rsidRDefault="008E0D49" w:rsidP="008E0D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568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="00752568">
        <w:rPr>
          <w:rFonts w:ascii="Times New Roman" w:hAnsi="Times New Roman" w:cs="Times New Roman"/>
          <w:b/>
          <w:bCs/>
          <w:sz w:val="24"/>
          <w:szCs w:val="24"/>
        </w:rPr>
        <w:t>Periode</w:t>
      </w:r>
      <w:proofErr w:type="spellEnd"/>
    </w:p>
    <w:p w14:paraId="3C9408AB" w14:textId="7420DB6E" w:rsidR="00CC0FCA" w:rsidRDefault="0040226D" w:rsidP="005F41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2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8EE6FE" wp14:editId="3164FD1C">
            <wp:extent cx="4989885" cy="2743200"/>
            <wp:effectExtent l="0" t="0" r="1270" b="0"/>
            <wp:docPr id="15" name="Picture 15" descr="C:\Users\abdul\Downloads\screencapture-skripsi-flavio-atwebpages-admin-periode-2021-06-30-16_25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dul\Downloads\screencapture-skripsi-flavio-atwebpages-admin-periode-2021-06-30-16_25_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C93" w14:textId="71E60188" w:rsidR="00CC0FCA" w:rsidRDefault="00CC0FCA" w:rsidP="00CC0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QUERY DATABASE</w:t>
      </w:r>
    </w:p>
    <w:p w14:paraId="41A0D15F" w14:textId="77777777" w:rsidR="00CC0FCA" w:rsidRDefault="00CC0FCA" w:rsidP="00CC0F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CF0CE" w14:textId="3AC1C191" w:rsidR="00CC0FCA" w:rsidRPr="00880F3E" w:rsidRDefault="001E2F99" w:rsidP="00CC0FCA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alon</w:t>
      </w:r>
      <w:r w:rsidR="00DB34FE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</w:t>
      </w:r>
      <w:r w:rsidR="00CC0FCA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C0FCA" w:rsidRPr="00E52EBC" w14:paraId="1903FB47" w14:textId="77777777" w:rsidTr="00675A83">
        <w:tc>
          <w:tcPr>
            <w:tcW w:w="8261" w:type="dxa"/>
            <w:shd w:val="clear" w:color="auto" w:fill="FFFFFF" w:themeFill="background1"/>
          </w:tcPr>
          <w:p w14:paraId="2E5B69B5" w14:textId="7978D22D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32E200EC" w14:textId="09329BDD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>cl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 xml:space="preserve">ass 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CalonModel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CI_</w:t>
            </w:r>
            <w:proofErr w:type="gramStart"/>
            <w:r w:rsidR="001049E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6D1B43EC" w14:textId="483D3D21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mua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E2F99"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A09AABF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c.*,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r.periode_jabata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,(SELECT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.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) as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nama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, (SELECT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.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) as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nama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FE83E85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from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as c');</w:t>
            </w:r>
          </w:p>
          <w:p w14:paraId="3BB36C0D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r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r.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.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D4512C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return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get()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result_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ED3C66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67741BA" w14:textId="16B856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publ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 xml:space="preserve">ic function </w:t>
            </w:r>
            <w:proofErr w:type="spellStart"/>
            <w:proofErr w:type="gramStart"/>
            <w:r w:rsidR="001049EB">
              <w:rPr>
                <w:rFonts w:ascii="Courier New" w:hAnsi="Courier New" w:cs="Courier New"/>
                <w:sz w:val="20"/>
                <w:szCs w:val="20"/>
              </w:rPr>
              <w:t>calonPeriodeAktif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1049E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8217A39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select('c.*');</w:t>
            </w:r>
          </w:p>
          <w:p w14:paraId="175ACE14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from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as c');</w:t>
            </w:r>
          </w:p>
          <w:p w14:paraId="11A081ED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as p', 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.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.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5A51E77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.status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aktif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99DD4DD" w14:textId="146CADA8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or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>der_by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c.id_calon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', 'RANDOM');</w:t>
            </w:r>
          </w:p>
          <w:p w14:paraId="06FBD53D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return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get()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result_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6304C6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4BB8EFD" w14:textId="54FB16F0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up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>dateNoUrut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1049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no_urut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A69645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3A3A31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no_urut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no_urut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32A228F1" w14:textId="3FABCEE1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0F9FE591" w14:textId="3B0275AD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publi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 xml:space="preserve">c function 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calonById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 w:rsidR="001049EB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0436A1C7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query =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wher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3EE9085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return $query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row_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28C676" w14:textId="68693CAC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A4B15D6" w14:textId="117B143C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tambah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E2F99"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D918877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232CE8E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0CF02EE1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7543275B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2C49C20D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24A62718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686489DB" w14:textId="2E6027B2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pu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ses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>sion-&gt;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userdata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('admin-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409873F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if (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=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) {</w:t>
            </w:r>
          </w:p>
          <w:p w14:paraId="2C968349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post(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53743B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"";</w:t>
            </w:r>
          </w:p>
          <w:p w14:paraId="542C8B4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as $p) {</w:t>
            </w:r>
          </w:p>
          <w:p w14:paraId="4BE91D68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= $p . ',';</w:t>
            </w:r>
          </w:p>
          <w:p w14:paraId="4919F21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369A8B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0779283B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4C471067" w14:textId="39DFB1BB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5D4D2758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photo = $this-&gt;_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uploadImag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tim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3EB3255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$data = [</w:t>
            </w:r>
          </w:p>
          <w:p w14:paraId="20F6DF24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9DB3016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8D084D3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photo" =&gt; $photo,</w:t>
            </w:r>
          </w:p>
          <w:p w14:paraId="62845B68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AB38CEF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53272B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B685BD5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D97C37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pu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pu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9E2DD56" w14:textId="55B21325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];</w:t>
            </w:r>
          </w:p>
          <w:p w14:paraId="5F51F346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inser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$data);</w:t>
            </w:r>
          </w:p>
          <w:p w14:paraId="65EEA5C2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0F5A01CF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0B041F1F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382A8F3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3C568E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AAC9C6E" w14:textId="7CE1A61E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ditCal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E2F99"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AFA006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43ED499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012D73E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47C478C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5759460D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16E14009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5A624E8B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086C09F5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hoto_lam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hoto_lam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6AA27832" w14:textId="08276E63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pu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ses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>sion-&gt;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userdata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('admin-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5EA007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if (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=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) {</w:t>
            </w:r>
          </w:p>
          <w:p w14:paraId="2D218B96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$this-&gt;input-&gt;post(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AF4BAC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"";</w:t>
            </w:r>
          </w:p>
          <w:p w14:paraId="19AD5FF9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as $p) {</w:t>
            </w:r>
          </w:p>
          <w:p w14:paraId="2B478FA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= $p . ',';</w:t>
            </w:r>
          </w:p>
          <w:p w14:paraId="735DC17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ED4ECD7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798EEDD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7BCFF41" w14:textId="6BC272B3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4899118B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if 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(!empty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($_FILES["photo"]["name"])) {</w:t>
            </w:r>
          </w:p>
          <w:p w14:paraId="3342CC6D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photo = $this-&gt;_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uploadImag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tim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4A93DA7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if (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hoto_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lam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= "defaultcalon.png") {</w:t>
            </w:r>
          </w:p>
          <w:p w14:paraId="0BAEF129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"./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assets/images/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/" .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hoto_lam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665BE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 unlink(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EE18F7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E4A293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4E1CF4E8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$photo =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photo_lam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7EC49C3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4ED6A3B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data = [</w:t>
            </w:r>
          </w:p>
          <w:p w14:paraId="1B548B1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etua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567B2E4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waki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64692A5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photo" =&gt; $photo,</w:t>
            </w:r>
          </w:p>
          <w:p w14:paraId="1C74982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visi_mis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FFE3D07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778111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435114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2E57E4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pu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kpu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D3CA530" w14:textId="1DB739B6" w:rsidR="001E2F99" w:rsidRPr="001E2F99" w:rsidRDefault="001049EB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];</w:t>
            </w:r>
          </w:p>
          <w:p w14:paraId="1A9A2D95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D36C72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$data);</w:t>
            </w:r>
          </w:p>
          <w:p w14:paraId="74F4178B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5338304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2DA1B6B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2FEC566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8BBED9D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3E48057" w14:textId="31E87E86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public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 xml:space="preserve"> function 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hapusCalon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 w:rsidR="001049EB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001C64F3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5C595B7F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id_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6B181132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15588F45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017D1752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36F462AE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87A8866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93DF3C6" w14:textId="017CED34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private f</w:t>
            </w:r>
            <w:r>
              <w:rPr>
                <w:rFonts w:ascii="Courier New" w:hAnsi="Courier New" w:cs="Courier New"/>
                <w:sz w:val="20"/>
                <w:szCs w:val="20"/>
              </w:rPr>
              <w:t>unction 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ploadIm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filename)</w:t>
            </w:r>
            <w:r w:rsidRPr="001E2F99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38BDDEF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upload_path</w:t>
            </w:r>
            <w:proofErr w:type="spellEnd"/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   = './assets/images/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/';</w:t>
            </w:r>
          </w:p>
          <w:p w14:paraId="671FF3CF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allowed_types</w:t>
            </w:r>
            <w:proofErr w:type="spellEnd"/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 = 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jpeg|jpg|png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4FD947FB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file_name</w:t>
            </w:r>
            <w:proofErr w:type="spellEnd"/>
            <w:proofErr w:type="gramStart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      = $filename;</w:t>
            </w:r>
          </w:p>
          <w:p w14:paraId="4313E8E1" w14:textId="2ED1A3CB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</w:rPr>
              <w:t>'overwrite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= true;</w:t>
            </w:r>
          </w:p>
          <w:p w14:paraId="5B3A6064" w14:textId="2F4FABC0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$this-&gt;lo</w:t>
            </w:r>
            <w:r w:rsidR="001049EB">
              <w:rPr>
                <w:rFonts w:ascii="Courier New" w:hAnsi="Courier New" w:cs="Courier New"/>
                <w:sz w:val="20"/>
                <w:szCs w:val="20"/>
              </w:rPr>
              <w:t>ad-&gt;</w:t>
            </w:r>
            <w:proofErr w:type="gramStart"/>
            <w:r w:rsidR="001049EB">
              <w:rPr>
                <w:rFonts w:ascii="Courier New" w:hAnsi="Courier New" w:cs="Courier New"/>
                <w:sz w:val="20"/>
                <w:szCs w:val="20"/>
              </w:rPr>
              <w:t>library(</w:t>
            </w:r>
            <w:proofErr w:type="gramEnd"/>
            <w:r w:rsidR="001049EB">
              <w:rPr>
                <w:rFonts w:ascii="Courier New" w:hAnsi="Courier New" w:cs="Courier New"/>
                <w:sz w:val="20"/>
                <w:szCs w:val="20"/>
              </w:rPr>
              <w:t>'upload', $</w:t>
            </w:r>
            <w:proofErr w:type="spellStart"/>
            <w:r w:rsidR="001049EB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="001049E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90C334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if ($this-&gt;upload-&gt;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do_upload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('photo')) {</w:t>
            </w:r>
          </w:p>
          <w:p w14:paraId="719D8ACA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 return $this-&gt;upload-&gt;data("</w:t>
            </w:r>
            <w:proofErr w:type="spellStart"/>
            <w:r w:rsidRPr="001E2F99">
              <w:rPr>
                <w:rFonts w:ascii="Courier New" w:hAnsi="Courier New" w:cs="Courier New"/>
                <w:sz w:val="20"/>
                <w:szCs w:val="20"/>
              </w:rPr>
              <w:t>file_name</w:t>
            </w:r>
            <w:proofErr w:type="spellEnd"/>
            <w:r w:rsidRPr="001E2F9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3E24C9C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BA1E5CB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 return "defaultcalon.png";</w:t>
            </w:r>
          </w:p>
          <w:p w14:paraId="6CF996E0" w14:textId="77777777" w:rsidR="001E2F99" w:rsidRPr="001E2F99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0C6EFD9C" w14:textId="3E1E126D" w:rsidR="00CC0FCA" w:rsidRPr="00E52EBC" w:rsidRDefault="001E2F99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E2F9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0ED846A" w14:textId="0DBE2CC5" w:rsidR="00CC0FCA" w:rsidRDefault="00CC0FCA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37877" w14:textId="1D35FDD0" w:rsidR="00DC4315" w:rsidRPr="00880F3E" w:rsidRDefault="007756D2" w:rsidP="00DC4315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ilihModel</w:t>
      </w:r>
      <w:r w:rsidR="00DC4315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C4315" w:rsidRPr="00DC4315" w14:paraId="7F3C6E85" w14:textId="77777777" w:rsidTr="00DC4315">
        <w:tc>
          <w:tcPr>
            <w:tcW w:w="8261" w:type="dxa"/>
          </w:tcPr>
          <w:p w14:paraId="53719297" w14:textId="26BDAB74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54EA28EB" w14:textId="4A0C705D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>cl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ilihMod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I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030D8BCD" w14:textId="50DF726E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muaPemili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CC6B9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9B8DCA3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$query = $this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3F536A8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return $query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result_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3E828D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1324310B" w14:textId="31124976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public fu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ilihBy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CC6B90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6E7A2F16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$query = $this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where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606D52C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return $query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row_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0CA86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3AF8FCF" w14:textId="097F3CB3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pub</w:t>
            </w:r>
            <w:r w:rsidR="002A59EC">
              <w:rPr>
                <w:rFonts w:ascii="Courier New" w:hAnsi="Courier New" w:cs="Courier New"/>
                <w:sz w:val="20"/>
                <w:szCs w:val="20"/>
              </w:rPr>
              <w:t xml:space="preserve">lic function </w:t>
            </w:r>
            <w:proofErr w:type="spellStart"/>
            <w:r w:rsidR="002A59EC">
              <w:rPr>
                <w:rFonts w:ascii="Courier New" w:hAnsi="Courier New" w:cs="Courier New"/>
                <w:sz w:val="20"/>
                <w:szCs w:val="20"/>
              </w:rPr>
              <w:t>pemilihByNik</w:t>
            </w:r>
            <w:proofErr w:type="spellEnd"/>
            <w:r w:rsidR="002A59EC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proofErr w:type="gramStart"/>
            <w:r w:rsidR="002A59EC"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 w:rsidR="002A59EC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CC6B90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412CCD78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$query = $this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where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6ED3433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return $query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row_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34096D" w14:textId="71485486" w:rsidR="00CC6B90" w:rsidRPr="00CC6B90" w:rsidRDefault="002A59EC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2A87CF1F" w14:textId="7F7191BC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A59EC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="002A59EC">
              <w:rPr>
                <w:rFonts w:ascii="Courier New" w:hAnsi="Courier New" w:cs="Courier New"/>
                <w:sz w:val="20"/>
                <w:szCs w:val="20"/>
              </w:rPr>
              <w:t>tambahPemilih</w:t>
            </w:r>
            <w:proofErr w:type="spellEnd"/>
            <w:r w:rsidR="002A59E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2A59EC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CC6B9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21A18B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203F2C16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328B129F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1C56344E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3221664F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465EB399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3A1CD8B0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5D1B06B1" w14:textId="2D0E52A9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agama = $th</w:t>
            </w:r>
            <w:r w:rsidR="002A59EC">
              <w:rPr>
                <w:rFonts w:ascii="Courier New" w:hAnsi="Courier New" w:cs="Courier New"/>
                <w:sz w:val="20"/>
                <w:szCs w:val="20"/>
              </w:rPr>
              <w:t>is-&gt;input-&gt;</w:t>
            </w:r>
            <w:proofErr w:type="gramStart"/>
            <w:r w:rsidR="002A59EC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="002A59EC">
              <w:rPr>
                <w:rFonts w:ascii="Courier New" w:hAnsi="Courier New" w:cs="Courier New"/>
                <w:sz w:val="20"/>
                <w:szCs w:val="20"/>
              </w:rPr>
              <w:t>'agama', true);</w:t>
            </w:r>
          </w:p>
          <w:p w14:paraId="70DC8FA3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data = [</w:t>
            </w:r>
          </w:p>
          <w:p w14:paraId="587F4A2A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ik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64D011B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3302619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9327D4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0FBD6F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871BB76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E316486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agama" =&gt; $agama,</w:t>
            </w:r>
          </w:p>
          <w:p w14:paraId="62AD46FA" w14:textId="1985F80F" w:rsidR="00CC6B90" w:rsidRPr="00CC6B90" w:rsidRDefault="002A59EC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];</w:t>
            </w:r>
          </w:p>
          <w:p w14:paraId="2C88C63B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inser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$data);</w:t>
            </w:r>
          </w:p>
          <w:p w14:paraId="16297E02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50D3CB86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6833A16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1FC2EDF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42EF904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36AD3181" w14:textId="39AD6201" w:rsidR="00CC6B90" w:rsidRPr="00CC6B90" w:rsidRDefault="002A59EC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ditPemili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CC6B90" w:rsidRPr="00CC6B9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D50EE4B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14D27137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684E06C5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1466B1D3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42C0A19A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73046264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0A3F812E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06FE0290" w14:textId="431EC786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agama = $th</w:t>
            </w:r>
            <w:r w:rsidR="002A59EC">
              <w:rPr>
                <w:rFonts w:ascii="Courier New" w:hAnsi="Courier New" w:cs="Courier New"/>
                <w:sz w:val="20"/>
                <w:szCs w:val="20"/>
              </w:rPr>
              <w:t>is-&gt;input-&gt;</w:t>
            </w:r>
            <w:proofErr w:type="gramStart"/>
            <w:r w:rsidR="002A59EC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="002A59EC">
              <w:rPr>
                <w:rFonts w:ascii="Courier New" w:hAnsi="Courier New" w:cs="Courier New"/>
                <w:sz w:val="20"/>
                <w:szCs w:val="20"/>
              </w:rPr>
              <w:t>'agama', true);</w:t>
            </w:r>
          </w:p>
          <w:p w14:paraId="59B4F63F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data = [</w:t>
            </w:r>
          </w:p>
          <w:p w14:paraId="0E57C7F9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89F6350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5B1D551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jekel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2517BC9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empat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B06B57F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tgl_lahir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B6D9D0E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 "agama" =&gt; $agama,</w:t>
            </w:r>
          </w:p>
          <w:p w14:paraId="030767CE" w14:textId="0ED92ECF" w:rsidR="00CC6B90" w:rsidRPr="00CC6B90" w:rsidRDefault="002A59EC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];</w:t>
            </w:r>
          </w:p>
          <w:p w14:paraId="4E25FA77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067CA7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$data);</w:t>
            </w:r>
          </w:p>
          <w:p w14:paraId="6DE8DFD7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19E03EC2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4AD4517F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4E4757BE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1FDEF5D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6533BE34" w14:textId="5D187983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public fun</w:t>
            </w:r>
            <w:r w:rsidR="002A59EC">
              <w:rPr>
                <w:rFonts w:ascii="Courier New" w:hAnsi="Courier New" w:cs="Courier New"/>
                <w:sz w:val="20"/>
                <w:szCs w:val="20"/>
              </w:rPr>
              <w:t xml:space="preserve">ction </w:t>
            </w:r>
            <w:proofErr w:type="spellStart"/>
            <w:r w:rsidR="002A59EC">
              <w:rPr>
                <w:rFonts w:ascii="Courier New" w:hAnsi="Courier New" w:cs="Courier New"/>
                <w:sz w:val="20"/>
                <w:szCs w:val="20"/>
              </w:rPr>
              <w:t>hapusPemilih</w:t>
            </w:r>
            <w:proofErr w:type="spellEnd"/>
            <w:r w:rsidR="002A59EC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2A59EC"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 w:rsidR="002A59EC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="002A59EC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CC6B90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0D14CCFA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72083E80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CC6B90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CC6B9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4152B0BB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1C52D612" w14:textId="77777777" w:rsidR="00CC6B90" w:rsidRPr="00CC6B90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CC6B90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7EB4F588" w14:textId="708F9D7F" w:rsidR="00DC4315" w:rsidRPr="00DC4315" w:rsidRDefault="00CC6B90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C6B90">
              <w:rPr>
                <w:rFonts w:ascii="Courier New" w:hAnsi="Courier New" w:cs="Courier New"/>
                <w:sz w:val="20"/>
                <w:szCs w:val="20"/>
              </w:rPr>
              <w:t xml:space="preserve">   return false;}</w:t>
            </w:r>
            <w:r w:rsidR="002A59EC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CC6B9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C847B3" w14:textId="484AE0FD" w:rsidR="00DC4315" w:rsidRDefault="00DC4315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0B51A" w14:textId="4B618426" w:rsidR="0003216C" w:rsidRPr="00880F3E" w:rsidRDefault="007D70AF" w:rsidP="0003216C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rpolModel</w:t>
      </w:r>
      <w:r w:rsidR="0003216C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03216C" w14:paraId="7C7E7EAA" w14:textId="77777777" w:rsidTr="0003216C">
        <w:tc>
          <w:tcPr>
            <w:tcW w:w="8261" w:type="dxa"/>
          </w:tcPr>
          <w:p w14:paraId="37E0FD0B" w14:textId="28DC598C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545E840B" w14:textId="21E91482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>cl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rpolMod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I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172E5357" w14:textId="2CCAE7B3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mua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2078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73FF370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$query = $this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B6B10CB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return $query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result_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6FEDF2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42E6D8F" w14:textId="045BA6AA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ById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2078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342DFC2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$query = $this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wher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632EA7D9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return $query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row_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FEA2792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10CD2B4C" w14:textId="4DAEBDF2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tambah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2078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A02CCDD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487A1459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0E6B80EA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4D3D37AC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slug = 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url_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, 'dash', TRUE) . '-' . 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time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8D90D5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logo = $this-&gt;_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uploadImag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$slug);</w:t>
            </w:r>
          </w:p>
          <w:p w14:paraId="11FA22EF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data = [</w:t>
            </w:r>
          </w:p>
          <w:p w14:paraId="441ADF59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5F73FD5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958BACE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"logo" =&gt; $logo,</w:t>
            </w:r>
          </w:p>
          <w:p w14:paraId="0EA08DBB" w14:textId="43B9B931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];</w:t>
            </w:r>
          </w:p>
          <w:p w14:paraId="4069F6FB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insert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$data);</w:t>
            </w:r>
          </w:p>
          <w:p w14:paraId="3C34CFEE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5119A1A5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5F5B1C05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454EC6EE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A326D80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3CABAB7B" w14:textId="543330AB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dit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2078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0DE51F2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0BFA769A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= $this-&gt;input-&gt;post(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2A4A29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20FDB6D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= $this-&gt;input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405B72D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slug = 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url_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, 'dash', TRUE) . '-' . 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time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EEDD7D9" w14:textId="662F639D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old_imag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r>
              <w:rPr>
                <w:rFonts w:ascii="Courier New" w:hAnsi="Courier New" w:cs="Courier New"/>
                <w:sz w:val="20"/>
                <w:szCs w:val="20"/>
              </w:rPr>
              <w:t>input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os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go_l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, true);</w:t>
            </w:r>
          </w:p>
          <w:p w14:paraId="757E7B8B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if 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(!empty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($_FILES["logo"]["name"])) {</w:t>
            </w:r>
          </w:p>
          <w:p w14:paraId="105669ED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$logo = $this-&gt;_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uploadImag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$slug);</w:t>
            </w:r>
          </w:p>
          <w:p w14:paraId="5E2A684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if (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old_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= "defaultlogo.png") {</w:t>
            </w:r>
          </w:p>
          <w:p w14:paraId="1BEEB0E7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"./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assets/images/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/" .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old_imag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054A3D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 unlink(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mg_fil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8FDC21A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0C4546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} else {</w:t>
            </w:r>
          </w:p>
          <w:p w14:paraId="03CA6294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$logo =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old_imag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6347A92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264EEC5C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data = [</w:t>
            </w:r>
          </w:p>
          <w:p w14:paraId="3CCE5D8A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nama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3E741FC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" =&gt;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ingkata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9DB4BFE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"logo" =&gt; $logo,</w:t>
            </w:r>
          </w:p>
          <w:p w14:paraId="0690AFEA" w14:textId="430D6523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];</w:t>
            </w:r>
          </w:p>
          <w:p w14:paraId="77B9572E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52823D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$data);</w:t>
            </w:r>
          </w:p>
          <w:p w14:paraId="245B21D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572D4FF4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0061153E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27789795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85C017A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206539B3" w14:textId="3DCED4A0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public 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u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pus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2078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66633F2C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14:paraId="087B6F34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$this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id_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0265C6CE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return true;</w:t>
            </w:r>
          </w:p>
          <w:p w14:paraId="1588870F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} catch (\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SQLException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$e) {</w:t>
            </w:r>
          </w:p>
          <w:p w14:paraId="31B20319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return false;</w:t>
            </w:r>
          </w:p>
          <w:p w14:paraId="152DACDA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44CE7B6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026643D" w14:textId="0525D9B9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privat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function 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ploadIm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6BE06B79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upload_path</w:t>
            </w:r>
            <w:proofErr w:type="spellEnd"/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   = './assets/images/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/';</w:t>
            </w:r>
          </w:p>
          <w:p w14:paraId="1B87EFB4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allowed_types</w:t>
            </w:r>
            <w:proofErr w:type="spellEnd"/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 = 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jpeg|jpg|png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490391D9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file_name</w:t>
            </w:r>
            <w:proofErr w:type="spellEnd"/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     =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parpol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431713" w14:textId="1A20AE2D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['overwrite</w:t>
            </w:r>
            <w:proofErr w:type="gramStart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']   </w:t>
            </w:r>
            <w:proofErr w:type="gramEnd"/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      = true;</w:t>
            </w:r>
          </w:p>
          <w:p w14:paraId="47614A29" w14:textId="49E1DE2B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$this-&gt;lo</w:t>
            </w:r>
            <w:r>
              <w:rPr>
                <w:rFonts w:ascii="Courier New" w:hAnsi="Courier New" w:cs="Courier New"/>
                <w:sz w:val="20"/>
                <w:szCs w:val="20"/>
              </w:rPr>
              <w:t>ad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library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'upload',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66EE84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if ($this-&gt;upload-&gt;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do_upload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('logo')) {</w:t>
            </w:r>
          </w:p>
          <w:p w14:paraId="59D9462C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 return $this-&gt;upload-&gt;data("</w:t>
            </w:r>
            <w:proofErr w:type="spellStart"/>
            <w:r w:rsidRPr="0012078A">
              <w:rPr>
                <w:rFonts w:ascii="Courier New" w:hAnsi="Courier New" w:cs="Courier New"/>
                <w:sz w:val="20"/>
                <w:szCs w:val="20"/>
              </w:rPr>
              <w:t>file_name</w:t>
            </w:r>
            <w:proofErr w:type="spellEnd"/>
            <w:r w:rsidRPr="0012078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F65E88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395E454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 return "defaultparpol.png";</w:t>
            </w:r>
          </w:p>
          <w:p w14:paraId="28650C03" w14:textId="77777777" w:rsidR="0012078A" w:rsidRPr="0012078A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52DCD259" w14:textId="478A89FC" w:rsidR="0003216C" w:rsidRPr="0003216C" w:rsidRDefault="0012078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2078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BA62685" w14:textId="428047B0" w:rsidR="0003216C" w:rsidRDefault="0003216C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A1CC" w14:textId="689E35EB" w:rsidR="00855D3A" w:rsidRPr="00880F3E" w:rsidRDefault="0010300A" w:rsidP="00855D3A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araModel</w:t>
      </w:r>
      <w:r w:rsidR="00855D3A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55D3A" w14:paraId="4FEFD2FE" w14:textId="77777777" w:rsidTr="00855D3A">
        <w:tc>
          <w:tcPr>
            <w:tcW w:w="8261" w:type="dxa"/>
          </w:tcPr>
          <w:p w14:paraId="51D14070" w14:textId="540620A1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  <w:proofErr w:type="gramEnd"/>
          </w:p>
          <w:p w14:paraId="54A464E7" w14:textId="53EDD05C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>c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as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araMod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I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78C18313" w14:textId="6C7A61A8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public function </w:t>
            </w:r>
            <w:proofErr w:type="spellStart"/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se</w:t>
            </w:r>
            <w:r>
              <w:rPr>
                <w:rFonts w:ascii="Courier New" w:hAnsi="Courier New" w:cs="Courier New"/>
                <w:sz w:val="20"/>
                <w:szCs w:val="20"/>
              </w:rPr>
              <w:t>muaSua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0300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CE5714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.*,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.nam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nama_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.nik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, c.*, pr.*');</w:t>
            </w:r>
          </w:p>
          <w:p w14:paraId="30EF78C0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from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otak_suar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'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F83976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p', 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.id_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id_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6C14A4B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calo</w:t>
            </w:r>
            <w:bookmarkStart w:id="0" w:name="_GoBack"/>
            <w:bookmarkEnd w:id="0"/>
            <w:r w:rsidRPr="0010300A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c', 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c.id_calo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id_calo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04C04C7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r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r.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F5FFE7E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order_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by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tgl_p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, 'DESC');</w:t>
            </w:r>
          </w:p>
          <w:p w14:paraId="40B2E417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return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get()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result_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E528AA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0FE27BC8" w14:textId="796D4E1E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public fu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n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umlahSua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0300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7EB3537C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select(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id_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,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c.id_ketu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)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nama_ketu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096C637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(SELECT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id_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c.id_wakil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)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nama_wakil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33F03B8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*)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jml_suar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37E9E95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from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otak_suar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'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B9693F8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r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r.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AB762C5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calo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AS c', 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c.id_calo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id_calo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854D299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r.status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aktif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91FDF72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where(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r.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CBE42B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group_by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s.id_calon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6FD119A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jml_m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get()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result_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598FB77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68F3D8BF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jml_tidak_m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tidakM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CF1364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data =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jml_m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jml_tidak_m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27D4C5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return 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jml_m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F1A63B4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68A20917" w14:textId="05BEE85B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public fu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idakMemili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0300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2B43AD72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'((SELECT COUNT(*) FROM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pemilih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) - (SELECT COUNT(*) FROM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kotak_suar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id_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=' . $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id_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periode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')) AS 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jml_suara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E61AC14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 return $this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-&gt;get()-&gt;</w:t>
            </w:r>
            <w:proofErr w:type="spellStart"/>
            <w:r w:rsidRPr="0010300A">
              <w:rPr>
                <w:rFonts w:ascii="Courier New" w:hAnsi="Courier New" w:cs="Courier New"/>
                <w:sz w:val="20"/>
                <w:szCs w:val="20"/>
              </w:rPr>
              <w:t>row_</w:t>
            </w:r>
            <w:proofErr w:type="gramStart"/>
            <w:r w:rsidRPr="0010300A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1030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0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41367E9" w14:textId="77777777" w:rsidR="0010300A" w:rsidRPr="0010300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EACA2D6" w14:textId="57863E05" w:rsidR="00855D3A" w:rsidRPr="00855D3A" w:rsidRDefault="0010300A" w:rsidP="005F411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10300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E4AFF15" w14:textId="2EAFD2DF" w:rsidR="00855D3A" w:rsidRDefault="00855D3A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99393" w14:textId="7DDF2AB7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6B726" w14:textId="665D12A1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68003" w14:textId="2A19D120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BBF7" w14:textId="77777777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633DD7" w:rsidSect="00E85D9E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7EB7ED16" w14:textId="14E7E40C" w:rsidR="00633DD7" w:rsidRDefault="00633DD7" w:rsidP="0063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GAMBAR RELASI TABEL</w:t>
      </w:r>
    </w:p>
    <w:p w14:paraId="1F246153" w14:textId="77777777" w:rsidR="00633DD7" w:rsidRDefault="00633DD7" w:rsidP="0063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3B79B" w14:textId="7CC7AEA9" w:rsidR="00633DD7" w:rsidRPr="008E0D49" w:rsidRDefault="002B68A9" w:rsidP="002B68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8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A71FDC" wp14:editId="2AD6B361">
            <wp:extent cx="7538085" cy="2812474"/>
            <wp:effectExtent l="0" t="0" r="5715" b="6985"/>
            <wp:docPr id="16" name="Picture 16" descr="D:\PROGRAM\htdocs\skripsi_flavio\rancangan\relasi 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\htdocs\skripsi_flavio\rancangan\relasi tab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28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DD7" w:rsidRPr="008E0D49" w:rsidSect="00633DD7">
      <w:pgSz w:w="15840" w:h="12240" w:orient="landscape"/>
      <w:pgMar w:top="2268" w:right="226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D52A" w14:textId="77777777" w:rsidR="002F1BD6" w:rsidRDefault="002F1BD6" w:rsidP="00DC18E1">
      <w:pPr>
        <w:spacing w:after="0" w:line="240" w:lineRule="auto"/>
      </w:pPr>
      <w:r>
        <w:separator/>
      </w:r>
    </w:p>
  </w:endnote>
  <w:endnote w:type="continuationSeparator" w:id="0">
    <w:p w14:paraId="7190CBAF" w14:textId="77777777" w:rsidR="002F1BD6" w:rsidRDefault="002F1BD6" w:rsidP="00DC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E70C2" w14:textId="77777777" w:rsidR="002F1BD6" w:rsidRDefault="002F1BD6" w:rsidP="00DC18E1">
      <w:pPr>
        <w:spacing w:after="0" w:line="240" w:lineRule="auto"/>
      </w:pPr>
      <w:r>
        <w:separator/>
      </w:r>
    </w:p>
  </w:footnote>
  <w:footnote w:type="continuationSeparator" w:id="0">
    <w:p w14:paraId="0FAEC762" w14:textId="77777777" w:rsidR="002F1BD6" w:rsidRDefault="002F1BD6" w:rsidP="00DC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6734"/>
    <w:multiLevelType w:val="hybridMultilevel"/>
    <w:tmpl w:val="DDD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14B4"/>
    <w:multiLevelType w:val="hybridMultilevel"/>
    <w:tmpl w:val="DDD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9E"/>
    <w:rsid w:val="0003216C"/>
    <w:rsid w:val="000A23F6"/>
    <w:rsid w:val="0010300A"/>
    <w:rsid w:val="001049EB"/>
    <w:rsid w:val="0012078A"/>
    <w:rsid w:val="001C2A25"/>
    <w:rsid w:val="001E2F99"/>
    <w:rsid w:val="00232FC0"/>
    <w:rsid w:val="002753E7"/>
    <w:rsid w:val="002A59EC"/>
    <w:rsid w:val="002A6551"/>
    <w:rsid w:val="002B68A9"/>
    <w:rsid w:val="002F1BD6"/>
    <w:rsid w:val="00370B92"/>
    <w:rsid w:val="003773B4"/>
    <w:rsid w:val="003906E7"/>
    <w:rsid w:val="003D7326"/>
    <w:rsid w:val="0040226D"/>
    <w:rsid w:val="00411FB8"/>
    <w:rsid w:val="004B6ABA"/>
    <w:rsid w:val="004B73D7"/>
    <w:rsid w:val="004D030B"/>
    <w:rsid w:val="004D5AB1"/>
    <w:rsid w:val="005D2F1B"/>
    <w:rsid w:val="005F4112"/>
    <w:rsid w:val="00633DD7"/>
    <w:rsid w:val="00641BB6"/>
    <w:rsid w:val="0064302F"/>
    <w:rsid w:val="006B498E"/>
    <w:rsid w:val="006D5323"/>
    <w:rsid w:val="0073057F"/>
    <w:rsid w:val="00752568"/>
    <w:rsid w:val="007756D2"/>
    <w:rsid w:val="007D70AF"/>
    <w:rsid w:val="00855D3A"/>
    <w:rsid w:val="00880F3E"/>
    <w:rsid w:val="008C104F"/>
    <w:rsid w:val="008E0D49"/>
    <w:rsid w:val="008F4EE2"/>
    <w:rsid w:val="00992A8C"/>
    <w:rsid w:val="009B27FB"/>
    <w:rsid w:val="009C728C"/>
    <w:rsid w:val="00AD2327"/>
    <w:rsid w:val="00AE794D"/>
    <w:rsid w:val="00B118BC"/>
    <w:rsid w:val="00B52F9B"/>
    <w:rsid w:val="00BE12FC"/>
    <w:rsid w:val="00CA1B58"/>
    <w:rsid w:val="00CC0FCA"/>
    <w:rsid w:val="00CC6B90"/>
    <w:rsid w:val="00D01473"/>
    <w:rsid w:val="00D432C7"/>
    <w:rsid w:val="00D448D9"/>
    <w:rsid w:val="00DB34FE"/>
    <w:rsid w:val="00DC18E1"/>
    <w:rsid w:val="00DC4315"/>
    <w:rsid w:val="00E52EBC"/>
    <w:rsid w:val="00E56251"/>
    <w:rsid w:val="00E85D9E"/>
    <w:rsid w:val="00EF0635"/>
    <w:rsid w:val="00F23FF1"/>
    <w:rsid w:val="00F3204B"/>
    <w:rsid w:val="00F623A1"/>
    <w:rsid w:val="00F6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60D6"/>
  <w15:chartTrackingRefBased/>
  <w15:docId w15:val="{8D78CB38-FD91-4917-A652-8EAF5692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30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0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2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E1"/>
  </w:style>
  <w:style w:type="paragraph" w:styleId="Footer">
    <w:name w:val="footer"/>
    <w:basedOn w:val="Normal"/>
    <w:link w:val="FooterChar"/>
    <w:uiPriority w:val="99"/>
    <w:unhideWhenUsed/>
    <w:rsid w:val="00DC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32F4-5CB5-420D-AA74-F907F10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mid</dc:creator>
  <cp:keywords/>
  <dc:description/>
  <cp:lastModifiedBy>Abdul Hamid</cp:lastModifiedBy>
  <cp:revision>59</cp:revision>
  <dcterms:created xsi:type="dcterms:W3CDTF">2021-02-10T07:43:00Z</dcterms:created>
  <dcterms:modified xsi:type="dcterms:W3CDTF">2021-06-30T09:33:00Z</dcterms:modified>
</cp:coreProperties>
</file>